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IC AND INFECTIOUS REACTIONS IN THE LUNG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IC AND INFECTIOUS REACTIONS IN THE 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7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IMMUNOLOGIC AND INFECTIOUS REACTIONS IN THE 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